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75" w:rsidRDefault="00A83DC2" w:rsidP="00F404F6">
      <w:pPr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5pt;margin-top:-41.4pt;width:52.1pt;height:67.55pt;z-index:1" o:allowincell="f">
            <v:imagedata r:id="rId8" o:title="" gain="74473f" blacklevel="-1966f" grayscale="t"/>
            <w10:wrap type="square"/>
          </v:shape>
        </w:pict>
      </w:r>
    </w:p>
    <w:p w:rsidR="00437A59" w:rsidRDefault="00437A59" w:rsidP="00D61202">
      <w:pPr>
        <w:rPr>
          <w:sz w:val="28"/>
        </w:rPr>
      </w:pPr>
    </w:p>
    <w:p w:rsidR="00437A59" w:rsidRPr="00FA70A8" w:rsidRDefault="00437A59">
      <w:pPr>
        <w:jc w:val="center"/>
        <w:rPr>
          <w:sz w:val="28"/>
          <w:szCs w:val="28"/>
        </w:rPr>
      </w:pPr>
      <w:r w:rsidRPr="00FA70A8">
        <w:rPr>
          <w:sz w:val="28"/>
          <w:szCs w:val="28"/>
        </w:rPr>
        <w:t>МУНИЦИПАЛЬНОЕ ОБРАЗОВАНИЕ «</w:t>
      </w:r>
      <w:r w:rsidRPr="00FA70A8">
        <w:rPr>
          <w:caps/>
          <w:sz w:val="28"/>
          <w:szCs w:val="28"/>
        </w:rPr>
        <w:t>Каргасокский район»</w:t>
      </w:r>
    </w:p>
    <w:p w:rsidR="00437A59" w:rsidRPr="00E40449" w:rsidRDefault="00437A59">
      <w:pPr>
        <w:pStyle w:val="2"/>
        <w:rPr>
          <w:sz w:val="26"/>
          <w:szCs w:val="26"/>
        </w:rPr>
      </w:pPr>
      <w:r w:rsidRPr="00E40449">
        <w:rPr>
          <w:sz w:val="26"/>
          <w:szCs w:val="26"/>
        </w:rPr>
        <w:t>ТОМСКАЯ ОБЛАСТЬ</w:t>
      </w:r>
    </w:p>
    <w:p w:rsidR="00437A59" w:rsidRPr="00FA70A8" w:rsidRDefault="00437A59">
      <w:pPr>
        <w:rPr>
          <w:sz w:val="28"/>
          <w:szCs w:val="28"/>
        </w:rPr>
      </w:pPr>
    </w:p>
    <w:p w:rsidR="00437A59" w:rsidRPr="00076FE8" w:rsidRDefault="00BB6815">
      <w:pPr>
        <w:pStyle w:val="1"/>
        <w:rPr>
          <w:sz w:val="28"/>
        </w:rPr>
      </w:pPr>
      <w:r w:rsidRPr="00076FE8">
        <w:rPr>
          <w:sz w:val="28"/>
        </w:rPr>
        <w:t>АДМИНИСТРАЦИЯ</w:t>
      </w:r>
      <w:r w:rsidR="00437A59" w:rsidRPr="00076FE8">
        <w:rPr>
          <w:sz w:val="28"/>
        </w:rPr>
        <w:t xml:space="preserve"> КАРГАСОКСКОГО РАЙОНА</w:t>
      </w:r>
    </w:p>
    <w:p w:rsidR="00437A59" w:rsidRPr="00076FE8" w:rsidRDefault="00437A59">
      <w:pPr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5220"/>
        <w:gridCol w:w="2118"/>
      </w:tblGrid>
      <w:tr w:rsidR="00437A59" w:rsidRPr="00076FE8" w:rsidTr="009E3328">
        <w:trPr>
          <w:trHeight w:val="794"/>
        </w:trPr>
        <w:tc>
          <w:tcPr>
            <w:tcW w:w="9606" w:type="dxa"/>
            <w:gridSpan w:val="3"/>
          </w:tcPr>
          <w:p w:rsidR="00437A59" w:rsidRPr="00076FE8" w:rsidRDefault="00437A59" w:rsidP="00C040B3">
            <w:pPr>
              <w:pStyle w:val="5"/>
            </w:pPr>
            <w:r w:rsidRPr="00076FE8">
              <w:t>РАСПОРЯЖЕНИЕ</w:t>
            </w:r>
          </w:p>
          <w:p w:rsidR="00F56E54" w:rsidRPr="00076FE8" w:rsidRDefault="00F56E54" w:rsidP="00F56E54">
            <w:pPr>
              <w:rPr>
                <w:b/>
              </w:rPr>
            </w:pPr>
          </w:p>
        </w:tc>
      </w:tr>
      <w:tr w:rsidR="00437A59" w:rsidRPr="000602A7" w:rsidTr="004C45E5">
        <w:tc>
          <w:tcPr>
            <w:tcW w:w="2268" w:type="dxa"/>
          </w:tcPr>
          <w:p w:rsidR="00437A59" w:rsidRPr="000602A7" w:rsidRDefault="0097365D" w:rsidP="00694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4294">
              <w:rPr>
                <w:sz w:val="28"/>
                <w:szCs w:val="28"/>
              </w:rPr>
              <w:t>15</w:t>
            </w:r>
            <w:r w:rsidR="0009355C" w:rsidRPr="000602A7">
              <w:rPr>
                <w:sz w:val="28"/>
                <w:szCs w:val="28"/>
              </w:rPr>
              <w:t>.</w:t>
            </w:r>
            <w:r w:rsidR="008B2E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24493" w:rsidRPr="000602A7">
              <w:rPr>
                <w:sz w:val="28"/>
                <w:szCs w:val="28"/>
              </w:rPr>
              <w:t>.</w:t>
            </w:r>
            <w:r w:rsidR="007B78F7">
              <w:rPr>
                <w:sz w:val="28"/>
                <w:szCs w:val="28"/>
              </w:rPr>
              <w:t>2020</w:t>
            </w:r>
            <w:r w:rsidR="00082BA9" w:rsidRPr="000602A7">
              <w:rPr>
                <w:sz w:val="28"/>
                <w:szCs w:val="28"/>
              </w:rPr>
              <w:t xml:space="preserve"> </w:t>
            </w:r>
          </w:p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437A59" w:rsidRPr="000602A7" w:rsidRDefault="00437A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437A59" w:rsidRPr="000602A7" w:rsidRDefault="00D64294" w:rsidP="00D64294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E4B29" w:rsidRPr="000602A7">
              <w:rPr>
                <w:sz w:val="28"/>
                <w:szCs w:val="28"/>
              </w:rPr>
              <w:t>№</w:t>
            </w:r>
            <w:r w:rsidR="00973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4</w:t>
            </w:r>
            <w:r w:rsidR="00812012" w:rsidRPr="000602A7">
              <w:rPr>
                <w:sz w:val="28"/>
                <w:szCs w:val="28"/>
              </w:rPr>
              <w:t xml:space="preserve"> </w:t>
            </w:r>
          </w:p>
        </w:tc>
      </w:tr>
      <w:tr w:rsidR="00437A59" w:rsidRPr="000602A7" w:rsidTr="004C45E5">
        <w:tc>
          <w:tcPr>
            <w:tcW w:w="7488" w:type="dxa"/>
            <w:gridSpan w:val="2"/>
          </w:tcPr>
          <w:p w:rsidR="00437A59" w:rsidRPr="000602A7" w:rsidRDefault="00437A59">
            <w:pPr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 xml:space="preserve">с. </w:t>
            </w:r>
            <w:proofErr w:type="spellStart"/>
            <w:r w:rsidRPr="000602A7">
              <w:rPr>
                <w:sz w:val="28"/>
                <w:szCs w:val="28"/>
              </w:rPr>
              <w:t>Каргасок</w:t>
            </w:r>
            <w:proofErr w:type="spellEnd"/>
          </w:p>
        </w:tc>
        <w:tc>
          <w:tcPr>
            <w:tcW w:w="2118" w:type="dxa"/>
          </w:tcPr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</w:tr>
    </w:tbl>
    <w:p w:rsidR="00285BD4" w:rsidRPr="000602A7" w:rsidRDefault="00285BD4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437A59" w:rsidRPr="000602A7" w:rsidTr="004C45E5">
        <w:tc>
          <w:tcPr>
            <w:tcW w:w="5211" w:type="dxa"/>
          </w:tcPr>
          <w:p w:rsidR="002415C3" w:rsidRPr="000602A7" w:rsidRDefault="00A52742" w:rsidP="00342FD5">
            <w:pPr>
              <w:pStyle w:val="3"/>
              <w:ind w:right="175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 xml:space="preserve">О </w:t>
            </w:r>
            <w:r w:rsidR="00941220" w:rsidRPr="000602A7">
              <w:rPr>
                <w:szCs w:val="28"/>
              </w:rPr>
              <w:t>продаже муниципального имущества по</w:t>
            </w:r>
            <w:r w:rsidR="00892AF7" w:rsidRPr="000602A7">
              <w:rPr>
                <w:szCs w:val="28"/>
              </w:rPr>
              <w:t xml:space="preserve">средством </w:t>
            </w:r>
            <w:r w:rsidR="00CF4AD6">
              <w:rPr>
                <w:szCs w:val="28"/>
              </w:rPr>
              <w:t>открытого аукциона</w:t>
            </w:r>
          </w:p>
          <w:p w:rsidR="00BA02F7" w:rsidRPr="000602A7" w:rsidRDefault="00BA02F7" w:rsidP="00BA02F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37A59" w:rsidRPr="000602A7" w:rsidRDefault="00437A59">
            <w:pPr>
              <w:rPr>
                <w:sz w:val="28"/>
                <w:szCs w:val="28"/>
              </w:rPr>
            </w:pPr>
          </w:p>
        </w:tc>
      </w:tr>
      <w:tr w:rsidR="00437A59" w:rsidRPr="000602A7" w:rsidTr="004C45E5">
        <w:trPr>
          <w:trHeight w:val="3705"/>
        </w:trPr>
        <w:tc>
          <w:tcPr>
            <w:tcW w:w="9606" w:type="dxa"/>
            <w:gridSpan w:val="2"/>
          </w:tcPr>
          <w:p w:rsidR="0087267D" w:rsidRDefault="0087267D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В соответствии с Федеральным зако</w:t>
            </w:r>
            <w:r w:rsidR="0009355C" w:rsidRPr="000602A7">
              <w:rPr>
                <w:szCs w:val="28"/>
              </w:rPr>
              <w:t>ном от 21.12.2001 года № 178-ФЗ</w:t>
            </w:r>
            <w:r w:rsidRPr="000602A7">
              <w:rPr>
                <w:szCs w:val="28"/>
              </w:rPr>
              <w:t xml:space="preserve"> «О приватизации государственного и муниципального имущества» </w:t>
            </w:r>
          </w:p>
          <w:p w:rsidR="00A34CFF" w:rsidRPr="000602A7" w:rsidRDefault="00A34CFF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</w:p>
          <w:p w:rsidR="0087267D" w:rsidRPr="000602A7" w:rsidRDefault="0087267D" w:rsidP="00E77617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1.</w:t>
            </w:r>
            <w:r w:rsidR="00145262" w:rsidRPr="000602A7">
              <w:rPr>
                <w:szCs w:val="28"/>
              </w:rPr>
              <w:t xml:space="preserve"> </w:t>
            </w:r>
            <w:r w:rsidRPr="000602A7">
              <w:rPr>
                <w:szCs w:val="28"/>
              </w:rPr>
              <w:t xml:space="preserve">Администрации Каргасокского района провести продажу муниципального имущества посредством </w:t>
            </w:r>
            <w:r w:rsidR="00E55B97">
              <w:rPr>
                <w:szCs w:val="28"/>
              </w:rPr>
              <w:t>открытого аукциона</w:t>
            </w:r>
            <w:r w:rsidRPr="000602A7">
              <w:rPr>
                <w:szCs w:val="28"/>
              </w:rPr>
              <w:t xml:space="preserve"> согласно </w:t>
            </w:r>
            <w:proofErr w:type="gramStart"/>
            <w:r w:rsidRPr="000602A7">
              <w:rPr>
                <w:szCs w:val="28"/>
              </w:rPr>
              <w:t>приложению</w:t>
            </w:r>
            <w:proofErr w:type="gramEnd"/>
            <w:r w:rsidR="00B555E5">
              <w:rPr>
                <w:szCs w:val="28"/>
              </w:rPr>
              <w:t xml:space="preserve"> к настоящему распоряжению</w:t>
            </w:r>
            <w:r w:rsidRPr="000602A7">
              <w:rPr>
                <w:szCs w:val="28"/>
              </w:rPr>
              <w:t>.</w:t>
            </w:r>
          </w:p>
          <w:p w:rsidR="008C1DF1" w:rsidRPr="000602A7" w:rsidRDefault="0087267D" w:rsidP="00211BBF">
            <w:pPr>
              <w:pStyle w:val="21"/>
              <w:ind w:right="-108" w:firstLine="709"/>
              <w:jc w:val="both"/>
              <w:rPr>
                <w:szCs w:val="28"/>
              </w:rPr>
            </w:pPr>
            <w:r w:rsidRPr="000602A7">
              <w:rPr>
                <w:szCs w:val="28"/>
              </w:rPr>
              <w:t>2.</w:t>
            </w:r>
            <w:r w:rsidR="00145262" w:rsidRPr="000602A7">
              <w:rPr>
                <w:szCs w:val="28"/>
              </w:rPr>
              <w:t xml:space="preserve"> </w:t>
            </w:r>
            <w:r w:rsidRPr="000602A7">
              <w:rPr>
                <w:szCs w:val="28"/>
              </w:rPr>
              <w:t>В установленном законом порядк</w:t>
            </w:r>
            <w:r w:rsidR="000D4979" w:rsidRPr="000602A7">
              <w:rPr>
                <w:szCs w:val="28"/>
              </w:rPr>
              <w:t xml:space="preserve">е обеспечить опубликование </w:t>
            </w:r>
            <w:r w:rsidRPr="000602A7">
              <w:rPr>
                <w:szCs w:val="28"/>
              </w:rPr>
              <w:t>на</w:t>
            </w:r>
            <w:r w:rsidR="00831BB0" w:rsidRPr="000602A7">
              <w:rPr>
                <w:szCs w:val="28"/>
              </w:rPr>
              <w:t xml:space="preserve"> электронной площадке, на </w:t>
            </w:r>
            <w:r w:rsidRPr="000602A7">
              <w:rPr>
                <w:szCs w:val="28"/>
              </w:rPr>
              <w:t xml:space="preserve">официальном сайте Российской Федерации </w:t>
            </w:r>
            <w:hyperlink r:id="rId9" w:history="1">
              <w:r w:rsidRPr="000602A7">
                <w:rPr>
                  <w:rStyle w:val="af0"/>
                  <w:szCs w:val="28"/>
                  <w:lang w:val="en-US"/>
                </w:rPr>
                <w:t>www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torgi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gov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ru</w:t>
              </w:r>
            </w:hyperlink>
            <w:r w:rsidRPr="000602A7">
              <w:rPr>
                <w:szCs w:val="28"/>
              </w:rPr>
              <w:t xml:space="preserve"> и на официальном сайте Администрации Каргасокского района </w:t>
            </w:r>
            <w:hyperlink r:id="rId10" w:history="1">
              <w:r w:rsidRPr="000602A7">
                <w:rPr>
                  <w:rStyle w:val="af0"/>
                  <w:szCs w:val="28"/>
                  <w:lang w:val="en-US"/>
                </w:rPr>
                <w:t>www</w:t>
              </w:r>
              <w:r w:rsidRPr="000602A7">
                <w:rPr>
                  <w:rStyle w:val="af0"/>
                  <w:szCs w:val="28"/>
                </w:rPr>
                <w:t>.</w:t>
              </w:r>
              <w:r w:rsidRPr="000602A7">
                <w:rPr>
                  <w:rStyle w:val="af0"/>
                  <w:szCs w:val="28"/>
                  <w:lang w:val="en-US"/>
                </w:rPr>
                <w:t>kargasok</w:t>
              </w:r>
              <w:r w:rsidRPr="000602A7">
                <w:rPr>
                  <w:rStyle w:val="af0"/>
                  <w:szCs w:val="28"/>
                </w:rPr>
                <w:t>.</w:t>
              </w:r>
              <w:proofErr w:type="spellStart"/>
              <w:r w:rsidRPr="000602A7">
                <w:rPr>
                  <w:rStyle w:val="af0"/>
                  <w:szCs w:val="28"/>
                  <w:lang w:val="en-US"/>
                </w:rPr>
                <w:t>ru</w:t>
              </w:r>
              <w:proofErr w:type="spellEnd"/>
            </w:hyperlink>
            <w:r w:rsidR="0044401C" w:rsidRPr="000602A7">
              <w:rPr>
                <w:szCs w:val="28"/>
              </w:rPr>
              <w:t xml:space="preserve"> информации</w:t>
            </w:r>
            <w:r w:rsidRPr="000602A7">
              <w:rPr>
                <w:szCs w:val="28"/>
              </w:rPr>
              <w:t xml:space="preserve"> о проведении продажи муниципального имущества.</w:t>
            </w:r>
          </w:p>
        </w:tc>
      </w:tr>
    </w:tbl>
    <w:p w:rsidR="001C0454" w:rsidRDefault="001C0454" w:rsidP="00C33A3C">
      <w:pPr>
        <w:tabs>
          <w:tab w:val="left" w:pos="6430"/>
        </w:tabs>
        <w:rPr>
          <w:sz w:val="28"/>
          <w:szCs w:val="28"/>
        </w:rPr>
      </w:pPr>
    </w:p>
    <w:p w:rsidR="00D24457" w:rsidRDefault="00D24457" w:rsidP="00C33A3C">
      <w:pPr>
        <w:tabs>
          <w:tab w:val="left" w:pos="6430"/>
        </w:tabs>
        <w:rPr>
          <w:sz w:val="28"/>
          <w:szCs w:val="28"/>
        </w:rPr>
      </w:pPr>
    </w:p>
    <w:p w:rsidR="00CD77B8" w:rsidRDefault="00CD77B8" w:rsidP="00C33A3C">
      <w:pPr>
        <w:tabs>
          <w:tab w:val="left" w:pos="6430"/>
        </w:tabs>
        <w:rPr>
          <w:sz w:val="28"/>
          <w:szCs w:val="28"/>
        </w:rPr>
      </w:pPr>
    </w:p>
    <w:p w:rsidR="00CD77B8" w:rsidRDefault="00CD77B8" w:rsidP="00C33A3C">
      <w:pPr>
        <w:tabs>
          <w:tab w:val="left" w:pos="6430"/>
        </w:tabs>
        <w:rPr>
          <w:sz w:val="28"/>
          <w:szCs w:val="28"/>
        </w:rPr>
      </w:pPr>
    </w:p>
    <w:p w:rsidR="009913A3" w:rsidRDefault="002D6BC6" w:rsidP="00D24457">
      <w:pPr>
        <w:tabs>
          <w:tab w:val="left" w:pos="6430"/>
        </w:tabs>
      </w:pPr>
      <w:r w:rsidRPr="000602A7">
        <w:rPr>
          <w:sz w:val="28"/>
          <w:szCs w:val="28"/>
        </w:rPr>
        <w:t>Глав</w:t>
      </w:r>
      <w:r w:rsidR="00420496">
        <w:rPr>
          <w:sz w:val="28"/>
          <w:szCs w:val="28"/>
        </w:rPr>
        <w:t>а</w:t>
      </w:r>
      <w:r w:rsidR="00C33A3C" w:rsidRPr="000602A7">
        <w:rPr>
          <w:sz w:val="28"/>
          <w:szCs w:val="28"/>
        </w:rPr>
        <w:t xml:space="preserve"> Каргасокского района</w:t>
      </w:r>
      <w:r w:rsidR="00D24457">
        <w:rPr>
          <w:sz w:val="28"/>
          <w:szCs w:val="28"/>
        </w:rPr>
        <w:t xml:space="preserve">     </w:t>
      </w:r>
      <w:r w:rsidR="00C33A3C" w:rsidRPr="000602A7">
        <w:rPr>
          <w:sz w:val="28"/>
          <w:szCs w:val="28"/>
        </w:rPr>
        <w:tab/>
      </w:r>
      <w:r w:rsidR="00C51616">
        <w:rPr>
          <w:sz w:val="28"/>
          <w:szCs w:val="28"/>
        </w:rPr>
        <w:t xml:space="preserve">                  </w:t>
      </w:r>
      <w:r w:rsidR="00420496">
        <w:rPr>
          <w:sz w:val="28"/>
          <w:szCs w:val="28"/>
        </w:rPr>
        <w:t xml:space="preserve">А.П. </w:t>
      </w:r>
      <w:proofErr w:type="spellStart"/>
      <w:r w:rsidR="00420496">
        <w:rPr>
          <w:sz w:val="28"/>
          <w:szCs w:val="28"/>
        </w:rPr>
        <w:t>Ащеулов</w:t>
      </w:r>
      <w:proofErr w:type="spellEnd"/>
    </w:p>
    <w:p w:rsidR="006C568F" w:rsidRDefault="006C568F"/>
    <w:p w:rsidR="00314CA0" w:rsidRDefault="00314CA0"/>
    <w:p w:rsidR="00494F33" w:rsidRDefault="00494F33"/>
    <w:p w:rsidR="00C33A3C" w:rsidRDefault="00C33A3C"/>
    <w:p w:rsidR="007B1305" w:rsidRDefault="007B1305"/>
    <w:p w:rsidR="007B1305" w:rsidRDefault="007B1305"/>
    <w:p w:rsidR="00420496" w:rsidRDefault="00420496"/>
    <w:p w:rsidR="00650AFC" w:rsidRDefault="00650AFC"/>
    <w:p w:rsidR="00CD1CBC" w:rsidRDefault="00CD1CBC"/>
    <w:p w:rsidR="005B2A9A" w:rsidRDefault="005B2A9A"/>
    <w:p w:rsidR="005B2A9A" w:rsidRDefault="005B2A9A"/>
    <w:p w:rsidR="007B1305" w:rsidRDefault="007B13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</w:tblGrid>
      <w:tr w:rsidR="00235320" w:rsidTr="00235320">
        <w:trPr>
          <w:trHeight w:val="460"/>
        </w:trPr>
        <w:tc>
          <w:tcPr>
            <w:tcW w:w="2628" w:type="dxa"/>
          </w:tcPr>
          <w:p w:rsidR="00235320" w:rsidRPr="00FB6A3D" w:rsidRDefault="00060237" w:rsidP="004E1586">
            <w:pPr>
              <w:rPr>
                <w:sz w:val="20"/>
              </w:rPr>
            </w:pPr>
            <w:r>
              <w:rPr>
                <w:sz w:val="20"/>
              </w:rPr>
              <w:t>А.В. Молчанова</w:t>
            </w:r>
          </w:p>
          <w:p w:rsidR="00235320" w:rsidRDefault="006D0A70" w:rsidP="006D0A70">
            <w:pPr>
              <w:rPr>
                <w:sz w:val="20"/>
              </w:rPr>
            </w:pPr>
            <w:r w:rsidRPr="00FB6A3D">
              <w:rPr>
                <w:sz w:val="20"/>
              </w:rPr>
              <w:t>8(38253)218</w:t>
            </w:r>
            <w:r w:rsidR="00235320" w:rsidRPr="00FB6A3D">
              <w:rPr>
                <w:sz w:val="20"/>
              </w:rPr>
              <w:t>09</w:t>
            </w:r>
          </w:p>
        </w:tc>
      </w:tr>
    </w:tbl>
    <w:p w:rsidR="00FB6A3D" w:rsidRPr="00844CBE" w:rsidRDefault="00FB6A3D" w:rsidP="00573123">
      <w:pPr>
        <w:tabs>
          <w:tab w:val="left" w:pos="8824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lastRenderedPageBreak/>
        <w:t>УТВЕРЖДЕН</w:t>
      </w:r>
    </w:p>
    <w:p w:rsidR="00830FB3" w:rsidRPr="00844CBE" w:rsidRDefault="00DA7914" w:rsidP="00573123">
      <w:pPr>
        <w:tabs>
          <w:tab w:val="left" w:pos="8647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>р</w:t>
      </w:r>
      <w:r w:rsidR="005105B2" w:rsidRPr="00844CBE">
        <w:rPr>
          <w:sz w:val="28"/>
          <w:szCs w:val="28"/>
        </w:rPr>
        <w:t>аспоряжени</w:t>
      </w:r>
      <w:r w:rsidR="00FB6A3D" w:rsidRPr="00844CBE">
        <w:rPr>
          <w:sz w:val="28"/>
          <w:szCs w:val="28"/>
        </w:rPr>
        <w:t>ем</w:t>
      </w:r>
      <w:r w:rsidRPr="00844CBE">
        <w:rPr>
          <w:sz w:val="28"/>
          <w:szCs w:val="28"/>
        </w:rPr>
        <w:t xml:space="preserve"> </w:t>
      </w:r>
      <w:r w:rsidR="00830FB3" w:rsidRPr="00844CBE">
        <w:rPr>
          <w:sz w:val="28"/>
          <w:szCs w:val="28"/>
        </w:rPr>
        <w:t>Администрации</w:t>
      </w:r>
    </w:p>
    <w:p w:rsidR="00DA7914" w:rsidRPr="00844CBE" w:rsidRDefault="009C518B" w:rsidP="00573123">
      <w:pPr>
        <w:tabs>
          <w:tab w:val="left" w:pos="5387"/>
          <w:tab w:val="left" w:pos="7938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 xml:space="preserve">Каргасокского </w:t>
      </w:r>
      <w:r w:rsidR="00830FB3" w:rsidRPr="00844CBE">
        <w:rPr>
          <w:sz w:val="28"/>
          <w:szCs w:val="28"/>
        </w:rPr>
        <w:t>района</w:t>
      </w:r>
    </w:p>
    <w:p w:rsidR="00830FB3" w:rsidRPr="00844CBE" w:rsidRDefault="00DA7914" w:rsidP="00573123">
      <w:pPr>
        <w:tabs>
          <w:tab w:val="left" w:pos="5387"/>
          <w:tab w:val="left" w:pos="7938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 xml:space="preserve">от </w:t>
      </w:r>
      <w:r w:rsidR="00EC50E1">
        <w:rPr>
          <w:sz w:val="28"/>
          <w:szCs w:val="28"/>
        </w:rPr>
        <w:t>15</w:t>
      </w:r>
      <w:r w:rsidR="0009355C" w:rsidRPr="00844CBE">
        <w:rPr>
          <w:sz w:val="28"/>
          <w:szCs w:val="28"/>
        </w:rPr>
        <w:t>.</w:t>
      </w:r>
      <w:r w:rsidR="002A43D4">
        <w:rPr>
          <w:sz w:val="28"/>
          <w:szCs w:val="28"/>
        </w:rPr>
        <w:t>05</w:t>
      </w:r>
      <w:r w:rsidR="00024493" w:rsidRPr="00844CBE">
        <w:rPr>
          <w:sz w:val="28"/>
          <w:szCs w:val="28"/>
        </w:rPr>
        <w:t>.</w:t>
      </w:r>
      <w:r w:rsidR="00C51616">
        <w:rPr>
          <w:sz w:val="28"/>
          <w:szCs w:val="28"/>
        </w:rPr>
        <w:t>2020</w:t>
      </w:r>
      <w:r w:rsidR="00830FB3" w:rsidRPr="00844CBE">
        <w:rPr>
          <w:sz w:val="28"/>
          <w:szCs w:val="28"/>
        </w:rPr>
        <w:t xml:space="preserve"> №</w:t>
      </w:r>
      <w:r w:rsidR="00C51616">
        <w:rPr>
          <w:sz w:val="28"/>
          <w:szCs w:val="28"/>
        </w:rPr>
        <w:t xml:space="preserve"> </w:t>
      </w:r>
      <w:r w:rsidR="00EC50E1">
        <w:rPr>
          <w:sz w:val="28"/>
          <w:szCs w:val="28"/>
        </w:rPr>
        <w:t>264</w:t>
      </w:r>
      <w:bookmarkStart w:id="0" w:name="_GoBack"/>
      <w:bookmarkEnd w:id="0"/>
      <w:r w:rsidR="004446FF" w:rsidRPr="00844CBE">
        <w:rPr>
          <w:sz w:val="28"/>
          <w:szCs w:val="28"/>
        </w:rPr>
        <w:t xml:space="preserve"> </w:t>
      </w:r>
    </w:p>
    <w:p w:rsidR="00FB6A3D" w:rsidRPr="00844CBE" w:rsidRDefault="00FB6A3D" w:rsidP="00573123">
      <w:pPr>
        <w:tabs>
          <w:tab w:val="left" w:pos="8824"/>
        </w:tabs>
        <w:ind w:left="6663" w:right="-1134"/>
        <w:rPr>
          <w:sz w:val="28"/>
          <w:szCs w:val="28"/>
        </w:rPr>
      </w:pPr>
      <w:r w:rsidRPr="00844CBE">
        <w:rPr>
          <w:sz w:val="28"/>
          <w:szCs w:val="28"/>
        </w:rPr>
        <w:t>Приложение</w:t>
      </w:r>
    </w:p>
    <w:p w:rsidR="00FB6A3D" w:rsidRPr="00854D30" w:rsidRDefault="00FB6A3D" w:rsidP="0087267D">
      <w:pPr>
        <w:tabs>
          <w:tab w:val="left" w:pos="8824"/>
        </w:tabs>
        <w:ind w:left="6804"/>
        <w:jc w:val="right"/>
      </w:pPr>
    </w:p>
    <w:p w:rsidR="00C51616" w:rsidRDefault="00C51616" w:rsidP="0087267D">
      <w:pPr>
        <w:jc w:val="center"/>
        <w:rPr>
          <w:sz w:val="28"/>
          <w:szCs w:val="28"/>
        </w:rPr>
      </w:pPr>
    </w:p>
    <w:p w:rsidR="00130197" w:rsidRPr="000602A7" w:rsidRDefault="00C51616" w:rsidP="00872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267D" w:rsidRPr="000602A7">
        <w:rPr>
          <w:sz w:val="28"/>
          <w:szCs w:val="28"/>
        </w:rPr>
        <w:t>Пер</w:t>
      </w:r>
      <w:r w:rsidR="00130197" w:rsidRPr="000602A7">
        <w:rPr>
          <w:sz w:val="28"/>
          <w:szCs w:val="28"/>
        </w:rPr>
        <w:t>ечень муниципального имущества</w:t>
      </w:r>
    </w:p>
    <w:p w:rsidR="0087267D" w:rsidRPr="000602A7" w:rsidRDefault="00C51616" w:rsidP="00872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267D" w:rsidRPr="000602A7">
        <w:rPr>
          <w:sz w:val="28"/>
          <w:szCs w:val="28"/>
        </w:rPr>
        <w:t xml:space="preserve">для продажи </w:t>
      </w:r>
      <w:r w:rsidR="00653603" w:rsidRPr="000602A7">
        <w:rPr>
          <w:sz w:val="28"/>
          <w:szCs w:val="28"/>
        </w:rPr>
        <w:t xml:space="preserve">посредством </w:t>
      </w:r>
      <w:r w:rsidR="00FB78A1">
        <w:rPr>
          <w:sz w:val="28"/>
          <w:szCs w:val="28"/>
        </w:rPr>
        <w:t>открытого аукциона</w:t>
      </w:r>
    </w:p>
    <w:p w:rsidR="006C6CCE" w:rsidRPr="000602A7" w:rsidRDefault="006C6CCE" w:rsidP="0087267D">
      <w:pPr>
        <w:jc w:val="center"/>
        <w:rPr>
          <w:sz w:val="28"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5"/>
        <w:gridCol w:w="3669"/>
        <w:gridCol w:w="2143"/>
      </w:tblGrid>
      <w:tr w:rsidR="006C6CCE" w:rsidRPr="000602A7" w:rsidTr="00360F1A">
        <w:tc>
          <w:tcPr>
            <w:tcW w:w="594" w:type="dxa"/>
            <w:vAlign w:val="center"/>
          </w:tcPr>
          <w:p w:rsidR="006C6CCE" w:rsidRPr="000602A7" w:rsidRDefault="006C6CCE" w:rsidP="007D21F2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130197" w:rsidRPr="000602A7" w:rsidRDefault="006C6CCE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Наименование</w:t>
            </w:r>
          </w:p>
          <w:p w:rsidR="006C6CCE" w:rsidRPr="000602A7" w:rsidRDefault="006C6CCE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имущества</w:t>
            </w:r>
          </w:p>
        </w:tc>
        <w:tc>
          <w:tcPr>
            <w:tcW w:w="3669" w:type="dxa"/>
            <w:vAlign w:val="center"/>
          </w:tcPr>
          <w:p w:rsidR="006C6CCE" w:rsidRPr="000602A7" w:rsidRDefault="006C6CCE" w:rsidP="007D21F2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2143" w:type="dxa"/>
            <w:vAlign w:val="center"/>
          </w:tcPr>
          <w:p w:rsidR="00130197" w:rsidRPr="000602A7" w:rsidRDefault="00130197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Начальная цена продажи</w:t>
            </w:r>
          </w:p>
          <w:p w:rsidR="006C6CCE" w:rsidRPr="000602A7" w:rsidRDefault="006C6CCE" w:rsidP="00130197">
            <w:pPr>
              <w:jc w:val="center"/>
              <w:rPr>
                <w:sz w:val="28"/>
                <w:szCs w:val="28"/>
              </w:rPr>
            </w:pPr>
            <w:r w:rsidRPr="000602A7">
              <w:rPr>
                <w:sz w:val="28"/>
                <w:szCs w:val="28"/>
              </w:rPr>
              <w:t>(руб.)</w:t>
            </w:r>
          </w:p>
        </w:tc>
      </w:tr>
      <w:tr w:rsidR="009126FE" w:rsidRPr="000602A7" w:rsidTr="00360F1A">
        <w:tc>
          <w:tcPr>
            <w:tcW w:w="594" w:type="dxa"/>
            <w:vAlign w:val="center"/>
          </w:tcPr>
          <w:p w:rsidR="009126FE" w:rsidRPr="000602A7" w:rsidRDefault="003B3F5F" w:rsidP="007D2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9126FE" w:rsidRPr="00B75763" w:rsidRDefault="00574547" w:rsidP="00574547">
            <w:pPr>
              <w:jc w:val="both"/>
              <w:rPr>
                <w:b/>
                <w:sz w:val="28"/>
                <w:szCs w:val="28"/>
              </w:rPr>
            </w:pPr>
            <w:r w:rsidRPr="00574547">
              <w:rPr>
                <w:sz w:val="28"/>
                <w:szCs w:val="28"/>
              </w:rPr>
              <w:t xml:space="preserve">Нежилое здание, общая площадь 646,7 </w:t>
            </w:r>
            <w:proofErr w:type="spellStart"/>
            <w:proofErr w:type="gramStart"/>
            <w:r w:rsidRPr="00574547"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, с земельным участком</w:t>
            </w:r>
            <w:r w:rsidRPr="00574547">
              <w:rPr>
                <w:sz w:val="28"/>
                <w:szCs w:val="28"/>
              </w:rPr>
              <w:t xml:space="preserve"> под объектом недвижимости (кадастровый номер 70:06:0101005:1301)</w:t>
            </w:r>
            <w:r w:rsidR="00B75763">
              <w:rPr>
                <w:sz w:val="28"/>
                <w:szCs w:val="28"/>
              </w:rPr>
              <w:t>. Адрес объекта:</w:t>
            </w:r>
            <w:r w:rsidR="00B75763">
              <w:t xml:space="preserve"> </w:t>
            </w:r>
            <w:r w:rsidR="00B75763" w:rsidRPr="00B75763">
              <w:rPr>
                <w:sz w:val="28"/>
                <w:szCs w:val="28"/>
              </w:rPr>
              <w:t xml:space="preserve">Томская область, Каргасокский район, с. </w:t>
            </w:r>
            <w:proofErr w:type="spellStart"/>
            <w:r w:rsidR="00B75763" w:rsidRPr="00B75763">
              <w:rPr>
                <w:sz w:val="28"/>
                <w:szCs w:val="28"/>
              </w:rPr>
              <w:t>Каргасок</w:t>
            </w:r>
            <w:proofErr w:type="spellEnd"/>
            <w:r w:rsidR="00B75763" w:rsidRPr="00B75763">
              <w:rPr>
                <w:sz w:val="28"/>
                <w:szCs w:val="28"/>
              </w:rPr>
              <w:t>, Объездная автодорога, 24</w:t>
            </w:r>
          </w:p>
        </w:tc>
        <w:tc>
          <w:tcPr>
            <w:tcW w:w="3669" w:type="dxa"/>
          </w:tcPr>
          <w:p w:rsidR="00B75763" w:rsidRDefault="00B75763" w:rsidP="00904968">
            <w:pPr>
              <w:jc w:val="center"/>
              <w:rPr>
                <w:sz w:val="28"/>
                <w:szCs w:val="28"/>
              </w:rPr>
            </w:pPr>
          </w:p>
          <w:p w:rsidR="00B75763" w:rsidRDefault="00B75763" w:rsidP="00904968">
            <w:pPr>
              <w:jc w:val="center"/>
              <w:rPr>
                <w:sz w:val="28"/>
                <w:szCs w:val="28"/>
              </w:rPr>
            </w:pPr>
          </w:p>
          <w:p w:rsidR="00B75763" w:rsidRDefault="00B75763" w:rsidP="00904968">
            <w:pPr>
              <w:jc w:val="center"/>
              <w:rPr>
                <w:sz w:val="28"/>
                <w:szCs w:val="28"/>
              </w:rPr>
            </w:pPr>
          </w:p>
          <w:p w:rsidR="00B75763" w:rsidRDefault="00B75763" w:rsidP="00904968">
            <w:pPr>
              <w:jc w:val="center"/>
              <w:rPr>
                <w:sz w:val="28"/>
                <w:szCs w:val="28"/>
              </w:rPr>
            </w:pPr>
          </w:p>
          <w:p w:rsidR="009126FE" w:rsidRDefault="0092280C" w:rsidP="00904968">
            <w:pPr>
              <w:jc w:val="center"/>
            </w:pPr>
            <w:r w:rsidRPr="0092280C">
              <w:rPr>
                <w:sz w:val="28"/>
                <w:szCs w:val="28"/>
              </w:rPr>
              <w:t xml:space="preserve">Продажа посредством </w:t>
            </w:r>
            <w:r w:rsidR="00AD1BBA">
              <w:rPr>
                <w:sz w:val="28"/>
                <w:szCs w:val="28"/>
              </w:rPr>
              <w:t>открытого аукциона</w:t>
            </w:r>
          </w:p>
        </w:tc>
        <w:tc>
          <w:tcPr>
            <w:tcW w:w="2143" w:type="dxa"/>
            <w:vAlign w:val="center"/>
          </w:tcPr>
          <w:p w:rsidR="009126FE" w:rsidRDefault="00AD1BBA" w:rsidP="007D2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40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92280C" w:rsidRPr="00396FCD" w:rsidRDefault="00396FCD" w:rsidP="00396FCD">
            <w:pPr>
              <w:rPr>
                <w:sz w:val="28"/>
                <w:szCs w:val="28"/>
              </w:rPr>
            </w:pPr>
            <w:r w:rsidRPr="00396FCD">
              <w:rPr>
                <w:sz w:val="28"/>
                <w:szCs w:val="28"/>
              </w:rPr>
              <w:t xml:space="preserve">Нежилое помещение (номера на поэтажном плане 12, 17), общая площадь 70,2 </w:t>
            </w:r>
            <w:proofErr w:type="spellStart"/>
            <w:r w:rsidRPr="00396FCD">
              <w:rPr>
                <w:sz w:val="28"/>
                <w:szCs w:val="28"/>
              </w:rPr>
              <w:t>кв.м</w:t>
            </w:r>
            <w:proofErr w:type="spellEnd"/>
            <w:r w:rsidRPr="00396FCD">
              <w:rPr>
                <w:sz w:val="28"/>
                <w:szCs w:val="28"/>
              </w:rPr>
              <w:t>.</w:t>
            </w:r>
          </w:p>
          <w:p w:rsidR="00396FCD" w:rsidRPr="00396FCD" w:rsidRDefault="00396FCD" w:rsidP="00396FCD">
            <w:pPr>
              <w:rPr>
                <w:color w:val="000000"/>
                <w:sz w:val="28"/>
                <w:szCs w:val="28"/>
              </w:rPr>
            </w:pPr>
            <w:r w:rsidRPr="00396FCD">
              <w:rPr>
                <w:sz w:val="28"/>
                <w:szCs w:val="28"/>
              </w:rPr>
              <w:t xml:space="preserve">Адрес объекта: </w:t>
            </w:r>
            <w:r w:rsidRPr="00396FCD">
              <w:rPr>
                <w:color w:val="000000"/>
                <w:sz w:val="28"/>
                <w:szCs w:val="28"/>
              </w:rPr>
              <w:t xml:space="preserve">Томская область, Каргасокский район, с. </w:t>
            </w:r>
            <w:proofErr w:type="spellStart"/>
            <w:r w:rsidRPr="00396FCD">
              <w:rPr>
                <w:color w:val="000000"/>
                <w:sz w:val="28"/>
                <w:szCs w:val="28"/>
              </w:rPr>
              <w:t>Каргасок</w:t>
            </w:r>
            <w:proofErr w:type="spellEnd"/>
            <w:r w:rsidRPr="00396FCD">
              <w:rPr>
                <w:color w:val="000000"/>
                <w:sz w:val="28"/>
                <w:szCs w:val="28"/>
              </w:rPr>
              <w:t>, ул. Кирова, 101/5</w:t>
            </w:r>
          </w:p>
          <w:p w:rsidR="00396FCD" w:rsidRDefault="00396FCD" w:rsidP="0092280C"/>
        </w:tc>
        <w:tc>
          <w:tcPr>
            <w:tcW w:w="3669" w:type="dxa"/>
          </w:tcPr>
          <w:p w:rsidR="00396FCD" w:rsidRDefault="00396FCD" w:rsidP="00904968">
            <w:pPr>
              <w:jc w:val="center"/>
              <w:rPr>
                <w:sz w:val="28"/>
                <w:szCs w:val="28"/>
              </w:rPr>
            </w:pPr>
          </w:p>
          <w:p w:rsidR="00396FCD" w:rsidRDefault="00396FCD" w:rsidP="00904968">
            <w:pPr>
              <w:jc w:val="center"/>
              <w:rPr>
                <w:sz w:val="28"/>
                <w:szCs w:val="28"/>
              </w:rPr>
            </w:pPr>
          </w:p>
          <w:p w:rsidR="00396FCD" w:rsidRDefault="00396FCD" w:rsidP="00904968">
            <w:pPr>
              <w:jc w:val="center"/>
              <w:rPr>
                <w:sz w:val="28"/>
                <w:szCs w:val="28"/>
              </w:rPr>
            </w:pPr>
          </w:p>
          <w:p w:rsidR="0092280C" w:rsidRDefault="00D97FDC" w:rsidP="00904968">
            <w:pPr>
              <w:jc w:val="center"/>
            </w:pPr>
            <w:r w:rsidRPr="00D97FDC">
              <w:rPr>
                <w:sz w:val="28"/>
                <w:szCs w:val="28"/>
              </w:rPr>
              <w:t>Продажа посредством открытого аукциона</w:t>
            </w:r>
          </w:p>
        </w:tc>
        <w:tc>
          <w:tcPr>
            <w:tcW w:w="2143" w:type="dxa"/>
            <w:vAlign w:val="center"/>
          </w:tcPr>
          <w:p w:rsidR="0092280C" w:rsidRDefault="00AF3455" w:rsidP="00AF3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  <w:r w:rsidR="0092280C">
              <w:rPr>
                <w:sz w:val="28"/>
                <w:szCs w:val="28"/>
              </w:rPr>
              <w:t xml:space="preserve"> 000</w:t>
            </w:r>
          </w:p>
        </w:tc>
      </w:tr>
      <w:tr w:rsidR="0092280C" w:rsidRPr="000602A7" w:rsidTr="00360F1A">
        <w:tc>
          <w:tcPr>
            <w:tcW w:w="594" w:type="dxa"/>
            <w:vAlign w:val="center"/>
          </w:tcPr>
          <w:p w:rsidR="0092280C" w:rsidRDefault="0092280C" w:rsidP="0092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45135B" w:rsidRPr="0045135B" w:rsidRDefault="0045135B" w:rsidP="0045135B">
            <w:pPr>
              <w:rPr>
                <w:sz w:val="28"/>
                <w:szCs w:val="28"/>
              </w:rPr>
            </w:pPr>
            <w:r w:rsidRPr="0045135B">
              <w:rPr>
                <w:sz w:val="28"/>
                <w:szCs w:val="28"/>
              </w:rPr>
              <w:t>Склад ёмкостей</w:t>
            </w:r>
            <w:r w:rsidR="00A62179">
              <w:rPr>
                <w:sz w:val="28"/>
                <w:szCs w:val="28"/>
              </w:rPr>
              <w:t xml:space="preserve"> (</w:t>
            </w:r>
            <w:r w:rsidRPr="0045135B">
              <w:rPr>
                <w:sz w:val="28"/>
                <w:szCs w:val="28"/>
              </w:rPr>
              <w:t xml:space="preserve">7 штук (400 куб.-4 </w:t>
            </w:r>
            <w:proofErr w:type="spellStart"/>
            <w:r w:rsidRPr="0045135B">
              <w:rPr>
                <w:sz w:val="28"/>
                <w:szCs w:val="28"/>
              </w:rPr>
              <w:t>шт</w:t>
            </w:r>
            <w:proofErr w:type="spellEnd"/>
            <w:r w:rsidRPr="0045135B">
              <w:rPr>
                <w:sz w:val="28"/>
                <w:szCs w:val="28"/>
              </w:rPr>
              <w:t>, 100 куб.-2 шт.,75 куб.-1)</w:t>
            </w:r>
            <w:r w:rsidR="00C21FF8">
              <w:rPr>
                <w:sz w:val="28"/>
                <w:szCs w:val="28"/>
              </w:rPr>
              <w:t>)</w:t>
            </w:r>
          </w:p>
          <w:p w:rsidR="0092280C" w:rsidRDefault="0092280C" w:rsidP="0092280C"/>
        </w:tc>
        <w:tc>
          <w:tcPr>
            <w:tcW w:w="3669" w:type="dxa"/>
          </w:tcPr>
          <w:p w:rsidR="0092280C" w:rsidRDefault="00D97FDC" w:rsidP="00904968">
            <w:pPr>
              <w:jc w:val="center"/>
            </w:pPr>
            <w:r w:rsidRPr="00D97FDC">
              <w:rPr>
                <w:sz w:val="28"/>
                <w:szCs w:val="28"/>
              </w:rPr>
              <w:t>Продажа посредством открытого аукциона</w:t>
            </w:r>
          </w:p>
        </w:tc>
        <w:tc>
          <w:tcPr>
            <w:tcW w:w="2143" w:type="dxa"/>
            <w:vAlign w:val="center"/>
          </w:tcPr>
          <w:p w:rsidR="0092280C" w:rsidRDefault="0045135B" w:rsidP="00451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8 000</w:t>
            </w:r>
          </w:p>
        </w:tc>
      </w:tr>
    </w:tbl>
    <w:p w:rsidR="0087267D" w:rsidRDefault="0087267D" w:rsidP="0087267D">
      <w:pPr>
        <w:jc w:val="center"/>
        <w:rPr>
          <w:sz w:val="25"/>
          <w:szCs w:val="25"/>
        </w:rPr>
      </w:pPr>
    </w:p>
    <w:sectPr w:rsidR="0087267D" w:rsidSect="004C45E5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C2" w:rsidRDefault="00A83DC2" w:rsidP="003F3DE0">
      <w:r>
        <w:separator/>
      </w:r>
    </w:p>
  </w:endnote>
  <w:endnote w:type="continuationSeparator" w:id="0">
    <w:p w:rsidR="00A83DC2" w:rsidRDefault="00A83DC2" w:rsidP="003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C2" w:rsidRDefault="00A83DC2" w:rsidP="003F3DE0">
      <w:r>
        <w:separator/>
      </w:r>
    </w:p>
  </w:footnote>
  <w:footnote w:type="continuationSeparator" w:id="0">
    <w:p w:rsidR="00A83DC2" w:rsidRDefault="00A83DC2" w:rsidP="003F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E5" w:rsidRPr="00C20AE5" w:rsidRDefault="00C20AE5" w:rsidP="00C20AE5">
    <w:pPr>
      <w:pStyle w:val="aa"/>
      <w:jc w:val="center"/>
      <w:rPr>
        <w:color w:val="000000"/>
      </w:rPr>
    </w:pPr>
    <w:r w:rsidRPr="00C20AE5">
      <w:rPr>
        <w:color w:val="000000"/>
      </w:rPr>
      <w:t>2</w:t>
    </w:r>
  </w:p>
  <w:p w:rsidR="00C846F7" w:rsidRDefault="00C846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F00150"/>
    <w:multiLevelType w:val="hybridMultilevel"/>
    <w:tmpl w:val="1AF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058F6"/>
    <w:multiLevelType w:val="hybridMultilevel"/>
    <w:tmpl w:val="4D8A27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50EB02A1"/>
    <w:multiLevelType w:val="singleLevel"/>
    <w:tmpl w:val="EFA2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38C61E5"/>
    <w:multiLevelType w:val="hybridMultilevel"/>
    <w:tmpl w:val="B4EA2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CA1A5B"/>
    <w:multiLevelType w:val="hybridMultilevel"/>
    <w:tmpl w:val="AE8C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F20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04570E5"/>
    <w:multiLevelType w:val="hybridMultilevel"/>
    <w:tmpl w:val="39C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2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68064C5"/>
    <w:multiLevelType w:val="hybridMultilevel"/>
    <w:tmpl w:val="BA8E4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78"/>
    <w:rsid w:val="00001D7F"/>
    <w:rsid w:val="0000506E"/>
    <w:rsid w:val="00007DF2"/>
    <w:rsid w:val="00013D37"/>
    <w:rsid w:val="00024493"/>
    <w:rsid w:val="000259D7"/>
    <w:rsid w:val="000267DE"/>
    <w:rsid w:val="00027933"/>
    <w:rsid w:val="000414C1"/>
    <w:rsid w:val="00045468"/>
    <w:rsid w:val="0004669B"/>
    <w:rsid w:val="00050B08"/>
    <w:rsid w:val="000511BC"/>
    <w:rsid w:val="000531AB"/>
    <w:rsid w:val="00060237"/>
    <w:rsid w:val="000602A7"/>
    <w:rsid w:val="00061E5A"/>
    <w:rsid w:val="00063932"/>
    <w:rsid w:val="00063AF9"/>
    <w:rsid w:val="00074589"/>
    <w:rsid w:val="00076FE8"/>
    <w:rsid w:val="00081FF6"/>
    <w:rsid w:val="00082BA9"/>
    <w:rsid w:val="00083A55"/>
    <w:rsid w:val="00087738"/>
    <w:rsid w:val="00087F36"/>
    <w:rsid w:val="00091609"/>
    <w:rsid w:val="00091D76"/>
    <w:rsid w:val="0009355C"/>
    <w:rsid w:val="00093C99"/>
    <w:rsid w:val="0009478C"/>
    <w:rsid w:val="00096C4E"/>
    <w:rsid w:val="00097E22"/>
    <w:rsid w:val="000A1851"/>
    <w:rsid w:val="000A7B2E"/>
    <w:rsid w:val="000B12DC"/>
    <w:rsid w:val="000B4650"/>
    <w:rsid w:val="000B4843"/>
    <w:rsid w:val="000B5AF3"/>
    <w:rsid w:val="000B5C26"/>
    <w:rsid w:val="000D4979"/>
    <w:rsid w:val="000E2109"/>
    <w:rsid w:val="000E3A3B"/>
    <w:rsid w:val="000E629A"/>
    <w:rsid w:val="000F52D4"/>
    <w:rsid w:val="000F5454"/>
    <w:rsid w:val="000F62BB"/>
    <w:rsid w:val="000F6C18"/>
    <w:rsid w:val="000F7E58"/>
    <w:rsid w:val="00100A05"/>
    <w:rsid w:val="00101637"/>
    <w:rsid w:val="001030BC"/>
    <w:rsid w:val="001031B9"/>
    <w:rsid w:val="00104094"/>
    <w:rsid w:val="00105CFC"/>
    <w:rsid w:val="001273B9"/>
    <w:rsid w:val="00130197"/>
    <w:rsid w:val="001316CD"/>
    <w:rsid w:val="001322D7"/>
    <w:rsid w:val="00132B98"/>
    <w:rsid w:val="00136AEA"/>
    <w:rsid w:val="00140ED3"/>
    <w:rsid w:val="00141DB9"/>
    <w:rsid w:val="00143FB1"/>
    <w:rsid w:val="00145262"/>
    <w:rsid w:val="00147C51"/>
    <w:rsid w:val="00151313"/>
    <w:rsid w:val="00153CEB"/>
    <w:rsid w:val="00155DB2"/>
    <w:rsid w:val="00156A8A"/>
    <w:rsid w:val="001576F1"/>
    <w:rsid w:val="0016323A"/>
    <w:rsid w:val="00163E40"/>
    <w:rsid w:val="00166160"/>
    <w:rsid w:val="0016622D"/>
    <w:rsid w:val="00167C45"/>
    <w:rsid w:val="0017489F"/>
    <w:rsid w:val="00177E5B"/>
    <w:rsid w:val="00182AE9"/>
    <w:rsid w:val="00190841"/>
    <w:rsid w:val="001911D2"/>
    <w:rsid w:val="001A0F1F"/>
    <w:rsid w:val="001A160C"/>
    <w:rsid w:val="001A284E"/>
    <w:rsid w:val="001A6E67"/>
    <w:rsid w:val="001B233C"/>
    <w:rsid w:val="001B36D5"/>
    <w:rsid w:val="001B388C"/>
    <w:rsid w:val="001B63A4"/>
    <w:rsid w:val="001B6888"/>
    <w:rsid w:val="001C0454"/>
    <w:rsid w:val="001C05F4"/>
    <w:rsid w:val="001C14B8"/>
    <w:rsid w:val="001D22A1"/>
    <w:rsid w:val="001D50AD"/>
    <w:rsid w:val="001D5431"/>
    <w:rsid w:val="001D598E"/>
    <w:rsid w:val="001E0CE0"/>
    <w:rsid w:val="001E2292"/>
    <w:rsid w:val="001E3863"/>
    <w:rsid w:val="001E4943"/>
    <w:rsid w:val="001E72E6"/>
    <w:rsid w:val="001F0324"/>
    <w:rsid w:val="001F36E7"/>
    <w:rsid w:val="001F79F5"/>
    <w:rsid w:val="00203071"/>
    <w:rsid w:val="00211BBF"/>
    <w:rsid w:val="00213972"/>
    <w:rsid w:val="00214120"/>
    <w:rsid w:val="00214B07"/>
    <w:rsid w:val="00216736"/>
    <w:rsid w:val="00220E42"/>
    <w:rsid w:val="00221E43"/>
    <w:rsid w:val="00225B56"/>
    <w:rsid w:val="002260B8"/>
    <w:rsid w:val="00232128"/>
    <w:rsid w:val="00235320"/>
    <w:rsid w:val="002367C4"/>
    <w:rsid w:val="00240280"/>
    <w:rsid w:val="002415C3"/>
    <w:rsid w:val="00242DDE"/>
    <w:rsid w:val="00243512"/>
    <w:rsid w:val="00244625"/>
    <w:rsid w:val="00245DF8"/>
    <w:rsid w:val="002542B9"/>
    <w:rsid w:val="002574D9"/>
    <w:rsid w:val="002604CD"/>
    <w:rsid w:val="00263A03"/>
    <w:rsid w:val="00271253"/>
    <w:rsid w:val="002833B9"/>
    <w:rsid w:val="00285BD4"/>
    <w:rsid w:val="00295340"/>
    <w:rsid w:val="002A2D24"/>
    <w:rsid w:val="002A3DCB"/>
    <w:rsid w:val="002A43D4"/>
    <w:rsid w:val="002A5D43"/>
    <w:rsid w:val="002B1CE0"/>
    <w:rsid w:val="002B29B7"/>
    <w:rsid w:val="002B44D0"/>
    <w:rsid w:val="002B7AD8"/>
    <w:rsid w:val="002C18C4"/>
    <w:rsid w:val="002C427A"/>
    <w:rsid w:val="002C4472"/>
    <w:rsid w:val="002C4C91"/>
    <w:rsid w:val="002C531D"/>
    <w:rsid w:val="002C6DF0"/>
    <w:rsid w:val="002D057A"/>
    <w:rsid w:val="002D08FD"/>
    <w:rsid w:val="002D3013"/>
    <w:rsid w:val="002D5353"/>
    <w:rsid w:val="002D54B2"/>
    <w:rsid w:val="002D67F5"/>
    <w:rsid w:val="002D6BC6"/>
    <w:rsid w:val="002D7284"/>
    <w:rsid w:val="002E5D85"/>
    <w:rsid w:val="002E7F5D"/>
    <w:rsid w:val="002F18D9"/>
    <w:rsid w:val="002F4EBC"/>
    <w:rsid w:val="002F590A"/>
    <w:rsid w:val="002F62DD"/>
    <w:rsid w:val="0030054B"/>
    <w:rsid w:val="003021B8"/>
    <w:rsid w:val="00305394"/>
    <w:rsid w:val="0030638F"/>
    <w:rsid w:val="00307538"/>
    <w:rsid w:val="00314CA0"/>
    <w:rsid w:val="00315A42"/>
    <w:rsid w:val="00315EFB"/>
    <w:rsid w:val="00320732"/>
    <w:rsid w:val="00321167"/>
    <w:rsid w:val="00322D35"/>
    <w:rsid w:val="00327C2B"/>
    <w:rsid w:val="0033003C"/>
    <w:rsid w:val="0033531C"/>
    <w:rsid w:val="00335756"/>
    <w:rsid w:val="003369B4"/>
    <w:rsid w:val="00340C02"/>
    <w:rsid w:val="00340C27"/>
    <w:rsid w:val="0034139E"/>
    <w:rsid w:val="00341868"/>
    <w:rsid w:val="00341C70"/>
    <w:rsid w:val="00342FD5"/>
    <w:rsid w:val="0034371E"/>
    <w:rsid w:val="00344F81"/>
    <w:rsid w:val="00345241"/>
    <w:rsid w:val="003505F5"/>
    <w:rsid w:val="00356EC3"/>
    <w:rsid w:val="00357C8D"/>
    <w:rsid w:val="00360F1A"/>
    <w:rsid w:val="00362B49"/>
    <w:rsid w:val="003636F6"/>
    <w:rsid w:val="003650EA"/>
    <w:rsid w:val="00367D0E"/>
    <w:rsid w:val="00375210"/>
    <w:rsid w:val="00380481"/>
    <w:rsid w:val="00381B81"/>
    <w:rsid w:val="003841B5"/>
    <w:rsid w:val="00384B02"/>
    <w:rsid w:val="003854B3"/>
    <w:rsid w:val="00386815"/>
    <w:rsid w:val="00386900"/>
    <w:rsid w:val="003874F5"/>
    <w:rsid w:val="00392912"/>
    <w:rsid w:val="00396FCD"/>
    <w:rsid w:val="003A0A0E"/>
    <w:rsid w:val="003A17AC"/>
    <w:rsid w:val="003A3DD6"/>
    <w:rsid w:val="003A4629"/>
    <w:rsid w:val="003B090D"/>
    <w:rsid w:val="003B248C"/>
    <w:rsid w:val="003B3F5F"/>
    <w:rsid w:val="003B407F"/>
    <w:rsid w:val="003B4F4C"/>
    <w:rsid w:val="003C082B"/>
    <w:rsid w:val="003C4978"/>
    <w:rsid w:val="003D262D"/>
    <w:rsid w:val="003E2C1C"/>
    <w:rsid w:val="003E5C09"/>
    <w:rsid w:val="003E68F8"/>
    <w:rsid w:val="003E738F"/>
    <w:rsid w:val="003F17D1"/>
    <w:rsid w:val="003F2DA1"/>
    <w:rsid w:val="003F2DBF"/>
    <w:rsid w:val="003F3DE0"/>
    <w:rsid w:val="003F735F"/>
    <w:rsid w:val="003F7BB4"/>
    <w:rsid w:val="004116A1"/>
    <w:rsid w:val="0041253B"/>
    <w:rsid w:val="00412E3B"/>
    <w:rsid w:val="004142AA"/>
    <w:rsid w:val="00415BD5"/>
    <w:rsid w:val="00416728"/>
    <w:rsid w:val="00416898"/>
    <w:rsid w:val="00417F6E"/>
    <w:rsid w:val="00420496"/>
    <w:rsid w:val="0042150A"/>
    <w:rsid w:val="00427031"/>
    <w:rsid w:val="00431C20"/>
    <w:rsid w:val="00434EDA"/>
    <w:rsid w:val="00437A59"/>
    <w:rsid w:val="0044401C"/>
    <w:rsid w:val="004446FF"/>
    <w:rsid w:val="0045135B"/>
    <w:rsid w:val="0045356B"/>
    <w:rsid w:val="00455E2B"/>
    <w:rsid w:val="00456802"/>
    <w:rsid w:val="004638B1"/>
    <w:rsid w:val="004668D3"/>
    <w:rsid w:val="00466CB7"/>
    <w:rsid w:val="00471C8F"/>
    <w:rsid w:val="00473EB6"/>
    <w:rsid w:val="00473FD5"/>
    <w:rsid w:val="0048583D"/>
    <w:rsid w:val="00485F4F"/>
    <w:rsid w:val="004915F0"/>
    <w:rsid w:val="0049460F"/>
    <w:rsid w:val="00494F33"/>
    <w:rsid w:val="004956BA"/>
    <w:rsid w:val="004969F4"/>
    <w:rsid w:val="004A5180"/>
    <w:rsid w:val="004A739F"/>
    <w:rsid w:val="004B0EE2"/>
    <w:rsid w:val="004B2E87"/>
    <w:rsid w:val="004B5D36"/>
    <w:rsid w:val="004B640D"/>
    <w:rsid w:val="004C1DCE"/>
    <w:rsid w:val="004C3189"/>
    <w:rsid w:val="004C32E9"/>
    <w:rsid w:val="004C45E5"/>
    <w:rsid w:val="004C5B64"/>
    <w:rsid w:val="004C6488"/>
    <w:rsid w:val="004D07D8"/>
    <w:rsid w:val="004D0E76"/>
    <w:rsid w:val="004D35A6"/>
    <w:rsid w:val="004D6226"/>
    <w:rsid w:val="004D6EB8"/>
    <w:rsid w:val="004D7DE5"/>
    <w:rsid w:val="004E1586"/>
    <w:rsid w:val="004E2518"/>
    <w:rsid w:val="004E4772"/>
    <w:rsid w:val="004E48FE"/>
    <w:rsid w:val="004E4B29"/>
    <w:rsid w:val="004F1531"/>
    <w:rsid w:val="004F21EB"/>
    <w:rsid w:val="004F3B40"/>
    <w:rsid w:val="00503186"/>
    <w:rsid w:val="00504406"/>
    <w:rsid w:val="005048D9"/>
    <w:rsid w:val="00504F85"/>
    <w:rsid w:val="005105B2"/>
    <w:rsid w:val="00523C94"/>
    <w:rsid w:val="00524190"/>
    <w:rsid w:val="005241A6"/>
    <w:rsid w:val="00527FDE"/>
    <w:rsid w:val="005305D2"/>
    <w:rsid w:val="005328C9"/>
    <w:rsid w:val="00533C20"/>
    <w:rsid w:val="00535942"/>
    <w:rsid w:val="005363DB"/>
    <w:rsid w:val="005434C7"/>
    <w:rsid w:val="00547BD9"/>
    <w:rsid w:val="00550614"/>
    <w:rsid w:val="00553B2D"/>
    <w:rsid w:val="00553CB2"/>
    <w:rsid w:val="00555DC5"/>
    <w:rsid w:val="00555DCE"/>
    <w:rsid w:val="00556757"/>
    <w:rsid w:val="0055682A"/>
    <w:rsid w:val="005618D0"/>
    <w:rsid w:val="00562502"/>
    <w:rsid w:val="00562D7D"/>
    <w:rsid w:val="00564461"/>
    <w:rsid w:val="00571E89"/>
    <w:rsid w:val="00573123"/>
    <w:rsid w:val="00573DA1"/>
    <w:rsid w:val="00574547"/>
    <w:rsid w:val="00574FB6"/>
    <w:rsid w:val="00576C50"/>
    <w:rsid w:val="00577365"/>
    <w:rsid w:val="00581BC0"/>
    <w:rsid w:val="00585FA9"/>
    <w:rsid w:val="0059048D"/>
    <w:rsid w:val="005935CF"/>
    <w:rsid w:val="00595604"/>
    <w:rsid w:val="005A1B08"/>
    <w:rsid w:val="005A1D44"/>
    <w:rsid w:val="005A37D7"/>
    <w:rsid w:val="005A5C8A"/>
    <w:rsid w:val="005A78DE"/>
    <w:rsid w:val="005B1DBA"/>
    <w:rsid w:val="005B27FF"/>
    <w:rsid w:val="005B28B9"/>
    <w:rsid w:val="005B2A9A"/>
    <w:rsid w:val="005B3C89"/>
    <w:rsid w:val="005B7CC6"/>
    <w:rsid w:val="005C32CC"/>
    <w:rsid w:val="005C3AF1"/>
    <w:rsid w:val="005C44B7"/>
    <w:rsid w:val="005C50D0"/>
    <w:rsid w:val="005D26E7"/>
    <w:rsid w:val="005D28BE"/>
    <w:rsid w:val="005D695C"/>
    <w:rsid w:val="005D7BB9"/>
    <w:rsid w:val="005E0AB3"/>
    <w:rsid w:val="005E3C62"/>
    <w:rsid w:val="005E3D08"/>
    <w:rsid w:val="005E5677"/>
    <w:rsid w:val="005E79ED"/>
    <w:rsid w:val="005F2DF0"/>
    <w:rsid w:val="005F47B0"/>
    <w:rsid w:val="005F5106"/>
    <w:rsid w:val="00600412"/>
    <w:rsid w:val="00600C1A"/>
    <w:rsid w:val="006015D4"/>
    <w:rsid w:val="00604767"/>
    <w:rsid w:val="0060768B"/>
    <w:rsid w:val="0061262C"/>
    <w:rsid w:val="00613CA5"/>
    <w:rsid w:val="00622F14"/>
    <w:rsid w:val="00625174"/>
    <w:rsid w:val="00630960"/>
    <w:rsid w:val="00636478"/>
    <w:rsid w:val="00640DF4"/>
    <w:rsid w:val="00641F2B"/>
    <w:rsid w:val="00644E7E"/>
    <w:rsid w:val="006465A5"/>
    <w:rsid w:val="00650AFC"/>
    <w:rsid w:val="0065282B"/>
    <w:rsid w:val="00653603"/>
    <w:rsid w:val="00654A1F"/>
    <w:rsid w:val="0065533B"/>
    <w:rsid w:val="0066026F"/>
    <w:rsid w:val="006613CD"/>
    <w:rsid w:val="00664394"/>
    <w:rsid w:val="00666EBB"/>
    <w:rsid w:val="006700DD"/>
    <w:rsid w:val="00670A16"/>
    <w:rsid w:val="00672655"/>
    <w:rsid w:val="00675CE6"/>
    <w:rsid w:val="00677F76"/>
    <w:rsid w:val="00680197"/>
    <w:rsid w:val="006810E4"/>
    <w:rsid w:val="00684010"/>
    <w:rsid w:val="006874AB"/>
    <w:rsid w:val="0069230A"/>
    <w:rsid w:val="00692FC7"/>
    <w:rsid w:val="00694A45"/>
    <w:rsid w:val="006A6ABF"/>
    <w:rsid w:val="006A77F4"/>
    <w:rsid w:val="006B2580"/>
    <w:rsid w:val="006B261F"/>
    <w:rsid w:val="006C54B5"/>
    <w:rsid w:val="006C55FD"/>
    <w:rsid w:val="006C568F"/>
    <w:rsid w:val="006C6CCE"/>
    <w:rsid w:val="006C753D"/>
    <w:rsid w:val="006C7B55"/>
    <w:rsid w:val="006D0A70"/>
    <w:rsid w:val="006D0AF1"/>
    <w:rsid w:val="006D1190"/>
    <w:rsid w:val="006D12C9"/>
    <w:rsid w:val="006D3A52"/>
    <w:rsid w:val="006D583D"/>
    <w:rsid w:val="006E0B1C"/>
    <w:rsid w:val="006E1A3D"/>
    <w:rsid w:val="006F7BE8"/>
    <w:rsid w:val="00701660"/>
    <w:rsid w:val="00703F4C"/>
    <w:rsid w:val="00704F63"/>
    <w:rsid w:val="0071120B"/>
    <w:rsid w:val="00711EB6"/>
    <w:rsid w:val="00715736"/>
    <w:rsid w:val="00715C1B"/>
    <w:rsid w:val="00717CB2"/>
    <w:rsid w:val="00720FA1"/>
    <w:rsid w:val="0072770B"/>
    <w:rsid w:val="0073114A"/>
    <w:rsid w:val="00736AFD"/>
    <w:rsid w:val="0074608E"/>
    <w:rsid w:val="00747632"/>
    <w:rsid w:val="00752248"/>
    <w:rsid w:val="00752E25"/>
    <w:rsid w:val="00752ECE"/>
    <w:rsid w:val="007538A3"/>
    <w:rsid w:val="00753DFE"/>
    <w:rsid w:val="00755587"/>
    <w:rsid w:val="00762167"/>
    <w:rsid w:val="00770F22"/>
    <w:rsid w:val="00772D13"/>
    <w:rsid w:val="0078197A"/>
    <w:rsid w:val="0078320C"/>
    <w:rsid w:val="00783D0F"/>
    <w:rsid w:val="00785405"/>
    <w:rsid w:val="00791BB4"/>
    <w:rsid w:val="007937F8"/>
    <w:rsid w:val="007A20B1"/>
    <w:rsid w:val="007A324B"/>
    <w:rsid w:val="007A55C6"/>
    <w:rsid w:val="007A679C"/>
    <w:rsid w:val="007B1305"/>
    <w:rsid w:val="007B4113"/>
    <w:rsid w:val="007B4ABB"/>
    <w:rsid w:val="007B6690"/>
    <w:rsid w:val="007B7148"/>
    <w:rsid w:val="007B736E"/>
    <w:rsid w:val="007B747B"/>
    <w:rsid w:val="007B7696"/>
    <w:rsid w:val="007B78F7"/>
    <w:rsid w:val="007C17F9"/>
    <w:rsid w:val="007C25A2"/>
    <w:rsid w:val="007C54AA"/>
    <w:rsid w:val="007D21F2"/>
    <w:rsid w:val="007D2733"/>
    <w:rsid w:val="007D46BA"/>
    <w:rsid w:val="007D4D95"/>
    <w:rsid w:val="007D4DF8"/>
    <w:rsid w:val="007D6F6A"/>
    <w:rsid w:val="007E1640"/>
    <w:rsid w:val="007E48C5"/>
    <w:rsid w:val="007E74C1"/>
    <w:rsid w:val="007F0CEC"/>
    <w:rsid w:val="007F0F8B"/>
    <w:rsid w:val="007F62A7"/>
    <w:rsid w:val="007F6613"/>
    <w:rsid w:val="008003E3"/>
    <w:rsid w:val="008040BA"/>
    <w:rsid w:val="00805177"/>
    <w:rsid w:val="00810CA4"/>
    <w:rsid w:val="00812012"/>
    <w:rsid w:val="008143B1"/>
    <w:rsid w:val="008170E6"/>
    <w:rsid w:val="00817B6A"/>
    <w:rsid w:val="00824FD8"/>
    <w:rsid w:val="00827FD8"/>
    <w:rsid w:val="008307F2"/>
    <w:rsid w:val="00830FB3"/>
    <w:rsid w:val="00831BB0"/>
    <w:rsid w:val="0083312C"/>
    <w:rsid w:val="008333BE"/>
    <w:rsid w:val="00834B92"/>
    <w:rsid w:val="008360FB"/>
    <w:rsid w:val="008439AB"/>
    <w:rsid w:val="00844CBE"/>
    <w:rsid w:val="00845191"/>
    <w:rsid w:val="00845D5C"/>
    <w:rsid w:val="008468CA"/>
    <w:rsid w:val="008470BD"/>
    <w:rsid w:val="00847BD9"/>
    <w:rsid w:val="00847E09"/>
    <w:rsid w:val="00847FA2"/>
    <w:rsid w:val="008500E0"/>
    <w:rsid w:val="008533E3"/>
    <w:rsid w:val="00854D30"/>
    <w:rsid w:val="0086043D"/>
    <w:rsid w:val="008604C2"/>
    <w:rsid w:val="00860D66"/>
    <w:rsid w:val="00863779"/>
    <w:rsid w:val="00864602"/>
    <w:rsid w:val="0087267D"/>
    <w:rsid w:val="00873578"/>
    <w:rsid w:val="00874A32"/>
    <w:rsid w:val="008750ED"/>
    <w:rsid w:val="008751B2"/>
    <w:rsid w:val="008751CA"/>
    <w:rsid w:val="0088279E"/>
    <w:rsid w:val="00884CD8"/>
    <w:rsid w:val="008877B4"/>
    <w:rsid w:val="00887A0E"/>
    <w:rsid w:val="00892AF7"/>
    <w:rsid w:val="008941FF"/>
    <w:rsid w:val="0089638E"/>
    <w:rsid w:val="008A2B9D"/>
    <w:rsid w:val="008A2CFF"/>
    <w:rsid w:val="008A30F6"/>
    <w:rsid w:val="008B2A6C"/>
    <w:rsid w:val="008B2EA4"/>
    <w:rsid w:val="008B65AD"/>
    <w:rsid w:val="008C1DF1"/>
    <w:rsid w:val="008C5D5C"/>
    <w:rsid w:val="008D4899"/>
    <w:rsid w:val="008D4A45"/>
    <w:rsid w:val="008D626F"/>
    <w:rsid w:val="008E3B35"/>
    <w:rsid w:val="008E5A66"/>
    <w:rsid w:val="00900CF7"/>
    <w:rsid w:val="0090163C"/>
    <w:rsid w:val="0090235F"/>
    <w:rsid w:val="009029CD"/>
    <w:rsid w:val="00904968"/>
    <w:rsid w:val="00906C1A"/>
    <w:rsid w:val="00907B05"/>
    <w:rsid w:val="009126FE"/>
    <w:rsid w:val="00915746"/>
    <w:rsid w:val="00916913"/>
    <w:rsid w:val="00921314"/>
    <w:rsid w:val="0092280C"/>
    <w:rsid w:val="009232D0"/>
    <w:rsid w:val="0092518B"/>
    <w:rsid w:val="00925CB4"/>
    <w:rsid w:val="00925F6A"/>
    <w:rsid w:val="0093008E"/>
    <w:rsid w:val="00935516"/>
    <w:rsid w:val="009376DD"/>
    <w:rsid w:val="00941220"/>
    <w:rsid w:val="00951720"/>
    <w:rsid w:val="00956076"/>
    <w:rsid w:val="00963DA5"/>
    <w:rsid w:val="009641DB"/>
    <w:rsid w:val="00967125"/>
    <w:rsid w:val="00967F09"/>
    <w:rsid w:val="0097365D"/>
    <w:rsid w:val="00974402"/>
    <w:rsid w:val="00974B9F"/>
    <w:rsid w:val="00975DD6"/>
    <w:rsid w:val="00976DD8"/>
    <w:rsid w:val="00977578"/>
    <w:rsid w:val="009827D8"/>
    <w:rsid w:val="0098686D"/>
    <w:rsid w:val="00990587"/>
    <w:rsid w:val="00990990"/>
    <w:rsid w:val="009913A3"/>
    <w:rsid w:val="009923EF"/>
    <w:rsid w:val="0099422B"/>
    <w:rsid w:val="009A1C9E"/>
    <w:rsid w:val="009A60D6"/>
    <w:rsid w:val="009A786D"/>
    <w:rsid w:val="009B0E0C"/>
    <w:rsid w:val="009B0FC7"/>
    <w:rsid w:val="009B10DD"/>
    <w:rsid w:val="009B1DFF"/>
    <w:rsid w:val="009B213D"/>
    <w:rsid w:val="009B4125"/>
    <w:rsid w:val="009C2406"/>
    <w:rsid w:val="009C518B"/>
    <w:rsid w:val="009C7332"/>
    <w:rsid w:val="009D0E8B"/>
    <w:rsid w:val="009E3328"/>
    <w:rsid w:val="009E4914"/>
    <w:rsid w:val="009E5DF4"/>
    <w:rsid w:val="009E63F7"/>
    <w:rsid w:val="009F380E"/>
    <w:rsid w:val="00A0101F"/>
    <w:rsid w:val="00A04E18"/>
    <w:rsid w:val="00A108BA"/>
    <w:rsid w:val="00A15C62"/>
    <w:rsid w:val="00A166A4"/>
    <w:rsid w:val="00A177F4"/>
    <w:rsid w:val="00A17A7E"/>
    <w:rsid w:val="00A2410C"/>
    <w:rsid w:val="00A24CC3"/>
    <w:rsid w:val="00A25EEF"/>
    <w:rsid w:val="00A316A0"/>
    <w:rsid w:val="00A3290D"/>
    <w:rsid w:val="00A3380D"/>
    <w:rsid w:val="00A338CF"/>
    <w:rsid w:val="00A34CFF"/>
    <w:rsid w:val="00A46BB4"/>
    <w:rsid w:val="00A507D4"/>
    <w:rsid w:val="00A52742"/>
    <w:rsid w:val="00A54525"/>
    <w:rsid w:val="00A57596"/>
    <w:rsid w:val="00A57D19"/>
    <w:rsid w:val="00A6173F"/>
    <w:rsid w:val="00A62179"/>
    <w:rsid w:val="00A66FF6"/>
    <w:rsid w:val="00A7033D"/>
    <w:rsid w:val="00A70EE3"/>
    <w:rsid w:val="00A72886"/>
    <w:rsid w:val="00A7317C"/>
    <w:rsid w:val="00A732FF"/>
    <w:rsid w:val="00A73E8C"/>
    <w:rsid w:val="00A77499"/>
    <w:rsid w:val="00A77D30"/>
    <w:rsid w:val="00A800A1"/>
    <w:rsid w:val="00A83675"/>
    <w:rsid w:val="00A83DC2"/>
    <w:rsid w:val="00A85951"/>
    <w:rsid w:val="00A86601"/>
    <w:rsid w:val="00A908F4"/>
    <w:rsid w:val="00A92160"/>
    <w:rsid w:val="00A94EA4"/>
    <w:rsid w:val="00AA14D8"/>
    <w:rsid w:val="00AA1F16"/>
    <w:rsid w:val="00AA75CB"/>
    <w:rsid w:val="00AB32EF"/>
    <w:rsid w:val="00AB49EA"/>
    <w:rsid w:val="00AB5485"/>
    <w:rsid w:val="00AB57DB"/>
    <w:rsid w:val="00AB58FF"/>
    <w:rsid w:val="00AC06BB"/>
    <w:rsid w:val="00AC507C"/>
    <w:rsid w:val="00AC7C83"/>
    <w:rsid w:val="00AC7CF8"/>
    <w:rsid w:val="00AD1BBA"/>
    <w:rsid w:val="00AD4B5C"/>
    <w:rsid w:val="00AD5118"/>
    <w:rsid w:val="00AE055A"/>
    <w:rsid w:val="00AE2349"/>
    <w:rsid w:val="00AE48A4"/>
    <w:rsid w:val="00AE5177"/>
    <w:rsid w:val="00AF044D"/>
    <w:rsid w:val="00AF08E9"/>
    <w:rsid w:val="00AF2EB9"/>
    <w:rsid w:val="00AF3455"/>
    <w:rsid w:val="00AF4311"/>
    <w:rsid w:val="00AF4FEB"/>
    <w:rsid w:val="00AF5D13"/>
    <w:rsid w:val="00B01FD3"/>
    <w:rsid w:val="00B10168"/>
    <w:rsid w:val="00B12E4F"/>
    <w:rsid w:val="00B156AA"/>
    <w:rsid w:val="00B15E07"/>
    <w:rsid w:val="00B15E14"/>
    <w:rsid w:val="00B17858"/>
    <w:rsid w:val="00B21AFC"/>
    <w:rsid w:val="00B23C46"/>
    <w:rsid w:val="00B23D7F"/>
    <w:rsid w:val="00B24859"/>
    <w:rsid w:val="00B254E0"/>
    <w:rsid w:val="00B2675E"/>
    <w:rsid w:val="00B26D70"/>
    <w:rsid w:val="00B457A4"/>
    <w:rsid w:val="00B5075A"/>
    <w:rsid w:val="00B54EA5"/>
    <w:rsid w:val="00B5525D"/>
    <w:rsid w:val="00B555E5"/>
    <w:rsid w:val="00B608E4"/>
    <w:rsid w:val="00B62569"/>
    <w:rsid w:val="00B629BB"/>
    <w:rsid w:val="00B63082"/>
    <w:rsid w:val="00B743BF"/>
    <w:rsid w:val="00B75763"/>
    <w:rsid w:val="00B82D16"/>
    <w:rsid w:val="00B86AC3"/>
    <w:rsid w:val="00B92E57"/>
    <w:rsid w:val="00B946B4"/>
    <w:rsid w:val="00BA0267"/>
    <w:rsid w:val="00BA02F7"/>
    <w:rsid w:val="00BA1AC4"/>
    <w:rsid w:val="00BA23E5"/>
    <w:rsid w:val="00BA64E9"/>
    <w:rsid w:val="00BB2184"/>
    <w:rsid w:val="00BB2F4D"/>
    <w:rsid w:val="00BB6285"/>
    <w:rsid w:val="00BB6815"/>
    <w:rsid w:val="00BC0915"/>
    <w:rsid w:val="00BC3B66"/>
    <w:rsid w:val="00BD4964"/>
    <w:rsid w:val="00BD4A43"/>
    <w:rsid w:val="00BE3A0F"/>
    <w:rsid w:val="00BE5413"/>
    <w:rsid w:val="00BE6B73"/>
    <w:rsid w:val="00BE7E1A"/>
    <w:rsid w:val="00BF0853"/>
    <w:rsid w:val="00BF19FF"/>
    <w:rsid w:val="00BF1C53"/>
    <w:rsid w:val="00BF1FE6"/>
    <w:rsid w:val="00BF2933"/>
    <w:rsid w:val="00BF4371"/>
    <w:rsid w:val="00BF64D7"/>
    <w:rsid w:val="00BF798E"/>
    <w:rsid w:val="00C02E91"/>
    <w:rsid w:val="00C040B3"/>
    <w:rsid w:val="00C04364"/>
    <w:rsid w:val="00C179E3"/>
    <w:rsid w:val="00C20AE5"/>
    <w:rsid w:val="00C20CF0"/>
    <w:rsid w:val="00C21FF8"/>
    <w:rsid w:val="00C2237F"/>
    <w:rsid w:val="00C30113"/>
    <w:rsid w:val="00C30940"/>
    <w:rsid w:val="00C31299"/>
    <w:rsid w:val="00C33A3C"/>
    <w:rsid w:val="00C35CC3"/>
    <w:rsid w:val="00C36183"/>
    <w:rsid w:val="00C37318"/>
    <w:rsid w:val="00C376EA"/>
    <w:rsid w:val="00C37FA4"/>
    <w:rsid w:val="00C41E50"/>
    <w:rsid w:val="00C43470"/>
    <w:rsid w:val="00C43CA3"/>
    <w:rsid w:val="00C45EE2"/>
    <w:rsid w:val="00C47DC6"/>
    <w:rsid w:val="00C5005E"/>
    <w:rsid w:val="00C51616"/>
    <w:rsid w:val="00C53187"/>
    <w:rsid w:val="00C53C3D"/>
    <w:rsid w:val="00C5492F"/>
    <w:rsid w:val="00C54A20"/>
    <w:rsid w:val="00C56877"/>
    <w:rsid w:val="00C573C3"/>
    <w:rsid w:val="00C6084F"/>
    <w:rsid w:val="00C621A4"/>
    <w:rsid w:val="00C6221F"/>
    <w:rsid w:val="00C65527"/>
    <w:rsid w:val="00C67201"/>
    <w:rsid w:val="00C843EE"/>
    <w:rsid w:val="00C846F7"/>
    <w:rsid w:val="00C85A19"/>
    <w:rsid w:val="00C870CC"/>
    <w:rsid w:val="00C9301E"/>
    <w:rsid w:val="00C9652A"/>
    <w:rsid w:val="00CA56A2"/>
    <w:rsid w:val="00CB1132"/>
    <w:rsid w:val="00CB15D5"/>
    <w:rsid w:val="00CB1E4D"/>
    <w:rsid w:val="00CB4535"/>
    <w:rsid w:val="00CB7324"/>
    <w:rsid w:val="00CC2437"/>
    <w:rsid w:val="00CC42F8"/>
    <w:rsid w:val="00CC5CCF"/>
    <w:rsid w:val="00CC649D"/>
    <w:rsid w:val="00CC7AD9"/>
    <w:rsid w:val="00CD090D"/>
    <w:rsid w:val="00CD1217"/>
    <w:rsid w:val="00CD1CBC"/>
    <w:rsid w:val="00CD77B8"/>
    <w:rsid w:val="00CD79A3"/>
    <w:rsid w:val="00CE0CE0"/>
    <w:rsid w:val="00CE172D"/>
    <w:rsid w:val="00CE2805"/>
    <w:rsid w:val="00CE3C51"/>
    <w:rsid w:val="00CF1282"/>
    <w:rsid w:val="00CF4AD6"/>
    <w:rsid w:val="00CF5974"/>
    <w:rsid w:val="00D0245C"/>
    <w:rsid w:val="00D02D6F"/>
    <w:rsid w:val="00D03F44"/>
    <w:rsid w:val="00D041CB"/>
    <w:rsid w:val="00D05BB6"/>
    <w:rsid w:val="00D168ED"/>
    <w:rsid w:val="00D171F2"/>
    <w:rsid w:val="00D207D2"/>
    <w:rsid w:val="00D24457"/>
    <w:rsid w:val="00D24901"/>
    <w:rsid w:val="00D36A40"/>
    <w:rsid w:val="00D4212F"/>
    <w:rsid w:val="00D45B50"/>
    <w:rsid w:val="00D46C74"/>
    <w:rsid w:val="00D46FF4"/>
    <w:rsid w:val="00D50C8B"/>
    <w:rsid w:val="00D53260"/>
    <w:rsid w:val="00D54E6F"/>
    <w:rsid w:val="00D553CA"/>
    <w:rsid w:val="00D577EE"/>
    <w:rsid w:val="00D60060"/>
    <w:rsid w:val="00D61202"/>
    <w:rsid w:val="00D63AFD"/>
    <w:rsid w:val="00D63D43"/>
    <w:rsid w:val="00D64294"/>
    <w:rsid w:val="00D65319"/>
    <w:rsid w:val="00D71939"/>
    <w:rsid w:val="00D71D5E"/>
    <w:rsid w:val="00D725E2"/>
    <w:rsid w:val="00D72908"/>
    <w:rsid w:val="00D80AAA"/>
    <w:rsid w:val="00D80B92"/>
    <w:rsid w:val="00D818D4"/>
    <w:rsid w:val="00D81A64"/>
    <w:rsid w:val="00D8427B"/>
    <w:rsid w:val="00D84B2C"/>
    <w:rsid w:val="00D857D4"/>
    <w:rsid w:val="00D87872"/>
    <w:rsid w:val="00D9348A"/>
    <w:rsid w:val="00D9542B"/>
    <w:rsid w:val="00D97FDC"/>
    <w:rsid w:val="00DA4F56"/>
    <w:rsid w:val="00DA5482"/>
    <w:rsid w:val="00DA7914"/>
    <w:rsid w:val="00DB17AC"/>
    <w:rsid w:val="00DB25EE"/>
    <w:rsid w:val="00DB2A29"/>
    <w:rsid w:val="00DB3984"/>
    <w:rsid w:val="00DB59AD"/>
    <w:rsid w:val="00DB6872"/>
    <w:rsid w:val="00DB7D48"/>
    <w:rsid w:val="00DC46BB"/>
    <w:rsid w:val="00DD2B9D"/>
    <w:rsid w:val="00DD3532"/>
    <w:rsid w:val="00DD3F24"/>
    <w:rsid w:val="00DE0FD8"/>
    <w:rsid w:val="00DE2708"/>
    <w:rsid w:val="00DF10EA"/>
    <w:rsid w:val="00DF174A"/>
    <w:rsid w:val="00E018DE"/>
    <w:rsid w:val="00E056FC"/>
    <w:rsid w:val="00E05E0E"/>
    <w:rsid w:val="00E11336"/>
    <w:rsid w:val="00E155DB"/>
    <w:rsid w:val="00E25075"/>
    <w:rsid w:val="00E25DF3"/>
    <w:rsid w:val="00E2608C"/>
    <w:rsid w:val="00E318B1"/>
    <w:rsid w:val="00E3263F"/>
    <w:rsid w:val="00E32DA2"/>
    <w:rsid w:val="00E40449"/>
    <w:rsid w:val="00E40F86"/>
    <w:rsid w:val="00E42B46"/>
    <w:rsid w:val="00E42FD1"/>
    <w:rsid w:val="00E431A9"/>
    <w:rsid w:val="00E466F6"/>
    <w:rsid w:val="00E46A99"/>
    <w:rsid w:val="00E55766"/>
    <w:rsid w:val="00E55B97"/>
    <w:rsid w:val="00E56523"/>
    <w:rsid w:val="00E57551"/>
    <w:rsid w:val="00E607CE"/>
    <w:rsid w:val="00E61261"/>
    <w:rsid w:val="00E63EFD"/>
    <w:rsid w:val="00E66077"/>
    <w:rsid w:val="00E7025A"/>
    <w:rsid w:val="00E77617"/>
    <w:rsid w:val="00E80417"/>
    <w:rsid w:val="00E81E7E"/>
    <w:rsid w:val="00E9256F"/>
    <w:rsid w:val="00E938FB"/>
    <w:rsid w:val="00E947D4"/>
    <w:rsid w:val="00E97559"/>
    <w:rsid w:val="00E9759B"/>
    <w:rsid w:val="00EA0C23"/>
    <w:rsid w:val="00EA16B3"/>
    <w:rsid w:val="00EA1B43"/>
    <w:rsid w:val="00EA20EC"/>
    <w:rsid w:val="00EA4D71"/>
    <w:rsid w:val="00EA67E0"/>
    <w:rsid w:val="00EB1C7F"/>
    <w:rsid w:val="00EB337E"/>
    <w:rsid w:val="00EC0262"/>
    <w:rsid w:val="00EC07CF"/>
    <w:rsid w:val="00EC1287"/>
    <w:rsid w:val="00EC35D2"/>
    <w:rsid w:val="00EC3F37"/>
    <w:rsid w:val="00EC50E1"/>
    <w:rsid w:val="00EC7574"/>
    <w:rsid w:val="00ED1539"/>
    <w:rsid w:val="00ED3FA9"/>
    <w:rsid w:val="00ED5763"/>
    <w:rsid w:val="00ED6810"/>
    <w:rsid w:val="00ED7823"/>
    <w:rsid w:val="00EE06C0"/>
    <w:rsid w:val="00EE0707"/>
    <w:rsid w:val="00EE3AF6"/>
    <w:rsid w:val="00EE40B4"/>
    <w:rsid w:val="00EE4E59"/>
    <w:rsid w:val="00EF21FA"/>
    <w:rsid w:val="00EF3C4F"/>
    <w:rsid w:val="00EF77FB"/>
    <w:rsid w:val="00F134A6"/>
    <w:rsid w:val="00F14A4B"/>
    <w:rsid w:val="00F17207"/>
    <w:rsid w:val="00F27BEA"/>
    <w:rsid w:val="00F32AC3"/>
    <w:rsid w:val="00F3684F"/>
    <w:rsid w:val="00F4029D"/>
    <w:rsid w:val="00F404F6"/>
    <w:rsid w:val="00F41780"/>
    <w:rsid w:val="00F452A6"/>
    <w:rsid w:val="00F46531"/>
    <w:rsid w:val="00F54742"/>
    <w:rsid w:val="00F552C6"/>
    <w:rsid w:val="00F55A14"/>
    <w:rsid w:val="00F56E54"/>
    <w:rsid w:val="00F60A2D"/>
    <w:rsid w:val="00F62524"/>
    <w:rsid w:val="00F6378D"/>
    <w:rsid w:val="00F6566F"/>
    <w:rsid w:val="00F66D26"/>
    <w:rsid w:val="00F72DD8"/>
    <w:rsid w:val="00F74AD8"/>
    <w:rsid w:val="00F76808"/>
    <w:rsid w:val="00F8017E"/>
    <w:rsid w:val="00F81315"/>
    <w:rsid w:val="00F83765"/>
    <w:rsid w:val="00F867EA"/>
    <w:rsid w:val="00F9011D"/>
    <w:rsid w:val="00F910BA"/>
    <w:rsid w:val="00F92EF4"/>
    <w:rsid w:val="00F94748"/>
    <w:rsid w:val="00F97E68"/>
    <w:rsid w:val="00FA47DD"/>
    <w:rsid w:val="00FA6D25"/>
    <w:rsid w:val="00FA70A8"/>
    <w:rsid w:val="00FB2D75"/>
    <w:rsid w:val="00FB6A3D"/>
    <w:rsid w:val="00FB6F13"/>
    <w:rsid w:val="00FB78A1"/>
    <w:rsid w:val="00FC1EEB"/>
    <w:rsid w:val="00FC2E82"/>
    <w:rsid w:val="00FC3AF3"/>
    <w:rsid w:val="00FC4331"/>
    <w:rsid w:val="00FC4A32"/>
    <w:rsid w:val="00FC588B"/>
    <w:rsid w:val="00FC610A"/>
    <w:rsid w:val="00FD1DC5"/>
    <w:rsid w:val="00FD1FD4"/>
    <w:rsid w:val="00FE1207"/>
    <w:rsid w:val="00FE2E7B"/>
    <w:rsid w:val="00FE4DBC"/>
    <w:rsid w:val="00FE725B"/>
    <w:rsid w:val="00FF2925"/>
    <w:rsid w:val="00FF390D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5FD7C7"/>
  <w15:docId w15:val="{149C6B40-E5F2-4FEF-B51A-9A88832E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6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C46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C46B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46BB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uiPriority w:val="9"/>
    <w:qFormat/>
    <w:rsid w:val="00DC46B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46B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C46BB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C46BB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C46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C46B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C46B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C46B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C46BB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941220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DC46BB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C46BB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3D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6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D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52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3DE0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F3DE0"/>
    <w:rPr>
      <w:rFonts w:cs="Times New Roman"/>
      <w:sz w:val="24"/>
    </w:rPr>
  </w:style>
  <w:style w:type="paragraph" w:styleId="ae">
    <w:name w:val="Document Map"/>
    <w:basedOn w:val="a"/>
    <w:link w:val="af"/>
    <w:uiPriority w:val="99"/>
    <w:rsid w:val="005363DB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locked/>
    <w:rsid w:val="005363DB"/>
    <w:rPr>
      <w:rFonts w:ascii="Tahoma" w:hAnsi="Tahoma" w:cs="Times New Roman"/>
      <w:sz w:val="16"/>
    </w:rPr>
  </w:style>
  <w:style w:type="character" w:styleId="af0">
    <w:name w:val="Hyperlink"/>
    <w:uiPriority w:val="99"/>
    <w:rsid w:val="0094122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92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F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751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9FF9-7FBD-4409-83EF-C410A5C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лексей А. Рудаков</cp:lastModifiedBy>
  <cp:revision>49</cp:revision>
  <cp:lastPrinted>2019-11-28T03:42:00Z</cp:lastPrinted>
  <dcterms:created xsi:type="dcterms:W3CDTF">2019-12-02T07:26:00Z</dcterms:created>
  <dcterms:modified xsi:type="dcterms:W3CDTF">2020-05-19T07:10:00Z</dcterms:modified>
</cp:coreProperties>
</file>